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390E6E"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hAnsi="Arial" w:cs="Arial"/>
                <w:color w:val="auto"/>
                <w:sz w:val="36"/>
                <w:szCs w:val="24"/>
              </w:rPr>
              <w:t>Λ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</w:rPr>
              <w:t xml:space="preserve"> 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3F0A15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Ε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790DF1" w:rsidRPr="00050EC9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ΕΤΑΡ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6A35E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και  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5 Ιουνίου έως 10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λ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ί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Από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60" w:rsidRDefault="00517560" w:rsidP="00F34E6F">
      <w:pPr>
        <w:spacing w:after="0" w:line="240" w:lineRule="auto"/>
      </w:pPr>
      <w:r>
        <w:separator/>
      </w:r>
    </w:p>
  </w:endnote>
  <w:endnote w:type="continuationSeparator" w:id="0">
    <w:p w:rsidR="00517560" w:rsidRDefault="00517560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60" w:rsidRDefault="00517560" w:rsidP="00F34E6F">
      <w:pPr>
        <w:spacing w:after="0" w:line="240" w:lineRule="auto"/>
      </w:pPr>
      <w:r>
        <w:separator/>
      </w:r>
    </w:p>
  </w:footnote>
  <w:footnote w:type="continuationSeparator" w:id="0">
    <w:p w:rsidR="00517560" w:rsidRDefault="00517560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0EC9"/>
    <w:rsid w:val="00061854"/>
    <w:rsid w:val="0006448A"/>
    <w:rsid w:val="00080A8A"/>
    <w:rsid w:val="00153F6A"/>
    <w:rsid w:val="00231151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F9A9-83F1-42CE-AE77-3C8032FA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9T06:27:00Z</cp:lastPrinted>
  <dcterms:created xsi:type="dcterms:W3CDTF">2020-06-10T07:13:00Z</dcterms:created>
  <dcterms:modified xsi:type="dcterms:W3CDTF">2020-06-16T06:13:00Z</dcterms:modified>
</cp:coreProperties>
</file>